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</w:rPr>
        <w:t>黄山市屯溪一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育集团和</w:t>
      </w:r>
      <w:r>
        <w:rPr>
          <w:rFonts w:hint="eastAsia" w:ascii="仿宋_GB2312" w:hAnsi="仿宋_GB2312" w:eastAsia="仿宋_GB2312" w:cs="仿宋_GB2312"/>
          <w:sz w:val="32"/>
          <w:szCs w:val="32"/>
        </w:rPr>
        <w:t>屯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育集团</w:t>
      </w:r>
      <w:r>
        <w:rPr>
          <w:rFonts w:hint="eastAsia" w:ascii="仿宋_GB2312" w:hAnsi="仿宋_GB2312" w:eastAsia="仿宋_GB2312" w:cs="仿宋_GB2312"/>
          <w:sz w:val="32"/>
          <w:szCs w:val="32"/>
        </w:rPr>
        <w:t>引进人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DC1093-1920-4CBA-848D-A0AD836C360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C0FB103-A3C4-4CAE-810B-4877D116B22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02CBF8F-54EF-4265-AF17-6C48E1B2224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BE625A4-B04B-46DD-BBB6-CC34AA24C733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53F6F5E7-D381-496B-AE57-E3C14009F597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F3C7F797-2D8C-4EF6-84DE-4F3FD76B0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23754EBA"/>
    <w:rsid w:val="313F4AAE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3-03-16T08:30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84090E473444EA6CA95AF434F5131</vt:lpwstr>
  </property>
</Properties>
</file>